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900"/>
        <w:gridCol w:w="1360"/>
        <w:gridCol w:w="1360"/>
        <w:gridCol w:w="1400"/>
        <w:gridCol w:w="1060"/>
        <w:gridCol w:w="17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"/>
              <w:ind w:firstLine="801" w:firstLineChars="200"/>
              <w:rPr>
                <w:rFonts w:ascii="华文中宋" w:hAnsi="宋体" w:eastAsia="华文中宋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华文中宋" w:hAnsi="宋体" w:eastAsia="华文中宋" w:cs="宋体"/>
                <w:b/>
                <w:bCs/>
                <w:kern w:val="0"/>
                <w:sz w:val="40"/>
                <w:szCs w:val="40"/>
              </w:rPr>
              <w:t>郏县政府办公室公开招聘下属事业单位</w:t>
            </w:r>
          </w:p>
          <w:p>
            <w:pPr>
              <w:pStyle w:val="2"/>
              <w:ind w:firstLine="1802" w:firstLineChars="450"/>
              <w:rPr>
                <w:rFonts w:ascii="华文中宋" w:hAnsi="宋体" w:eastAsia="华文中宋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华文中宋" w:hAnsi="宋体" w:eastAsia="华文中宋" w:cs="宋体"/>
                <w:b/>
                <w:bCs/>
                <w:kern w:val="0"/>
                <w:sz w:val="40"/>
                <w:szCs w:val="40"/>
              </w:rPr>
              <w:t>(人事代理)工作人员报名表</w:t>
            </w:r>
          </w:p>
          <w:p>
            <w:pPr>
              <w:widowControl/>
              <w:jc w:val="center"/>
              <w:rPr>
                <w:rFonts w:ascii="华文中宋" w:hAnsi="宋体" w:eastAsia="华文中宋" w:cs="宋体"/>
                <w:b/>
                <w:bCs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报名序号：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0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7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籍贯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74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家庭住址</w:t>
            </w:r>
          </w:p>
        </w:tc>
        <w:tc>
          <w:tcPr>
            <w:tcW w:w="2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身份证号码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74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</w:t>
            </w:r>
          </w:p>
        </w:tc>
        <w:tc>
          <w:tcPr>
            <w:tcW w:w="3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 历</w:t>
            </w:r>
          </w:p>
        </w:tc>
        <w:tc>
          <w:tcPr>
            <w:tcW w:w="2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学专业</w:t>
            </w:r>
          </w:p>
        </w:tc>
        <w:tc>
          <w:tcPr>
            <w:tcW w:w="3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2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电话</w:t>
            </w:r>
          </w:p>
        </w:tc>
        <w:tc>
          <w:tcPr>
            <w:tcW w:w="78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习及工作简历（从高中填起）</w:t>
            </w:r>
          </w:p>
        </w:tc>
        <w:tc>
          <w:tcPr>
            <w:tcW w:w="782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8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8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家庭主要成员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称谓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龄</w:t>
            </w:r>
          </w:p>
        </w:tc>
        <w:tc>
          <w:tcPr>
            <w:tcW w:w="4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4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4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4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诚信承诺书</w:t>
            </w:r>
          </w:p>
        </w:tc>
        <w:tc>
          <w:tcPr>
            <w:tcW w:w="782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本报名表所填写的信息准确无误，所提交的证件、资料和照片真实有效，若有虚假，所产生的一切后果由本人承担。被录用后，同意调剂工作单位及岗位。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8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8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报名人签字:                              2020年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资格审核意见</w:t>
            </w:r>
          </w:p>
        </w:tc>
        <w:tc>
          <w:tcPr>
            <w:tcW w:w="782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资格审查人签字：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2020年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8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注意事项</w:t>
            </w:r>
          </w:p>
        </w:tc>
        <w:tc>
          <w:tcPr>
            <w:tcW w:w="78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1、本表由报考者本人用黑色笔如实填写，字迹要清晰、工整、涂改无效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78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2、报名序号由工作人员填写；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outside" w:y="1"/>
      <w:snapToGrid w:val="0"/>
      <w:rPr>
        <w:rFonts w:ascii="宋体" w:hAnsi="宋体" w:cs="宋体"/>
        <w:sz w:val="28"/>
        <w:szCs w:val="28"/>
      </w:rPr>
    </w:pPr>
    <w:r>
      <w:rPr>
        <w:rFonts w:hint="eastAsia" w:ascii="宋体" w:hAnsi="宋体" w:cs="宋体"/>
        <w:sz w:val="28"/>
        <w:szCs w:val="28"/>
      </w:rPr>
      <w:t xml:space="preserve"> — </w:t>
    </w:r>
    <w:r>
      <w:rPr>
        <w:rFonts w:hint="eastAsia" w:ascii="宋体" w:hAnsi="宋体" w:eastAsia="宋体" w:cs="宋体"/>
        <w:sz w:val="28"/>
        <w:szCs w:val="28"/>
      </w:rPr>
      <w:fldChar w:fldCharType="begin"/>
    </w:r>
    <w:r>
      <w:rPr>
        <w:rFonts w:hint="eastAsia" w:ascii="宋体" w:hAnsi="宋体" w:eastAsia="宋体" w:cs="宋体"/>
        <w:sz w:val="28"/>
        <w:szCs w:val="28"/>
      </w:rPr>
      <w:instrText xml:space="preserve"> PAGE  \* MERGEFORMAT </w:instrText>
    </w:r>
    <w:r>
      <w:rPr>
        <w:rFonts w:hint="eastAsia" w:ascii="宋体" w:hAnsi="宋体" w:eastAsia="宋体" w:cs="宋体"/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rFonts w:hint="eastAsia" w:ascii="宋体" w:hAnsi="宋体" w:eastAsia="宋体" w:cs="宋体"/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 xml:space="preserve"> — </w:t>
    </w:r>
  </w:p>
  <w:p>
    <w:pPr>
      <w:snapToGrid w:val="0"/>
      <w:rPr>
        <w:rFonts w:ascii="宋体" w:hAnsi="宋体" w:cs="宋体"/>
        <w:sz w:val="28"/>
        <w:szCs w:val="28"/>
      </w:rPr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FF31CFD"/>
    <w:rsid w:val="0002457C"/>
    <w:rsid w:val="000516D0"/>
    <w:rsid w:val="000A31A2"/>
    <w:rsid w:val="000A7518"/>
    <w:rsid w:val="000C7E4F"/>
    <w:rsid w:val="000D6643"/>
    <w:rsid w:val="000F651A"/>
    <w:rsid w:val="001061EC"/>
    <w:rsid w:val="0012770A"/>
    <w:rsid w:val="00183258"/>
    <w:rsid w:val="001E391B"/>
    <w:rsid w:val="001F0390"/>
    <w:rsid w:val="00221CE2"/>
    <w:rsid w:val="0025137E"/>
    <w:rsid w:val="00264E91"/>
    <w:rsid w:val="002715A6"/>
    <w:rsid w:val="0027436C"/>
    <w:rsid w:val="00286CAB"/>
    <w:rsid w:val="0029061C"/>
    <w:rsid w:val="002A31BB"/>
    <w:rsid w:val="002B6701"/>
    <w:rsid w:val="002F31E1"/>
    <w:rsid w:val="002F5CBB"/>
    <w:rsid w:val="003108D1"/>
    <w:rsid w:val="00341993"/>
    <w:rsid w:val="00346822"/>
    <w:rsid w:val="00360CF7"/>
    <w:rsid w:val="003610AE"/>
    <w:rsid w:val="00424EF5"/>
    <w:rsid w:val="00430694"/>
    <w:rsid w:val="004C31F6"/>
    <w:rsid w:val="004C778A"/>
    <w:rsid w:val="004D33E2"/>
    <w:rsid w:val="0053252F"/>
    <w:rsid w:val="00566FEB"/>
    <w:rsid w:val="00567ED3"/>
    <w:rsid w:val="005810C9"/>
    <w:rsid w:val="005A6DBD"/>
    <w:rsid w:val="005F1F9C"/>
    <w:rsid w:val="005F3DE3"/>
    <w:rsid w:val="00606DBE"/>
    <w:rsid w:val="00640A6A"/>
    <w:rsid w:val="006960C6"/>
    <w:rsid w:val="00697023"/>
    <w:rsid w:val="006D20FA"/>
    <w:rsid w:val="006D7D94"/>
    <w:rsid w:val="007157B6"/>
    <w:rsid w:val="0073755A"/>
    <w:rsid w:val="00755A2E"/>
    <w:rsid w:val="007A6EB8"/>
    <w:rsid w:val="007E01F7"/>
    <w:rsid w:val="007E7440"/>
    <w:rsid w:val="007F422C"/>
    <w:rsid w:val="008315FC"/>
    <w:rsid w:val="00855095"/>
    <w:rsid w:val="0086212E"/>
    <w:rsid w:val="008B70E0"/>
    <w:rsid w:val="008C157B"/>
    <w:rsid w:val="008D4DC0"/>
    <w:rsid w:val="008E1106"/>
    <w:rsid w:val="008F2788"/>
    <w:rsid w:val="0093226F"/>
    <w:rsid w:val="00A03475"/>
    <w:rsid w:val="00A16E87"/>
    <w:rsid w:val="00A233F2"/>
    <w:rsid w:val="00A32D91"/>
    <w:rsid w:val="00AD0998"/>
    <w:rsid w:val="00BB0AEF"/>
    <w:rsid w:val="00BC6926"/>
    <w:rsid w:val="00BF00A1"/>
    <w:rsid w:val="00C04A0A"/>
    <w:rsid w:val="00D51C5E"/>
    <w:rsid w:val="00D8602E"/>
    <w:rsid w:val="00D90589"/>
    <w:rsid w:val="00DE4F16"/>
    <w:rsid w:val="00DE5FE9"/>
    <w:rsid w:val="00E64CB5"/>
    <w:rsid w:val="00EA4398"/>
    <w:rsid w:val="00EB524A"/>
    <w:rsid w:val="00EC703C"/>
    <w:rsid w:val="00ED6BAA"/>
    <w:rsid w:val="00EE2618"/>
    <w:rsid w:val="00EF3BBE"/>
    <w:rsid w:val="00EF5416"/>
    <w:rsid w:val="00F048E1"/>
    <w:rsid w:val="00F46060"/>
    <w:rsid w:val="00F77F66"/>
    <w:rsid w:val="00F93BA0"/>
    <w:rsid w:val="00FA0F33"/>
    <w:rsid w:val="00FD3B8B"/>
    <w:rsid w:val="03166D5E"/>
    <w:rsid w:val="0FF31CFD"/>
    <w:rsid w:val="148A326A"/>
    <w:rsid w:val="289F6AA5"/>
    <w:rsid w:val="2CEE28FE"/>
    <w:rsid w:val="4C931668"/>
    <w:rsid w:val="4CF031AB"/>
    <w:rsid w:val="65285D64"/>
    <w:rsid w:val="68C70256"/>
    <w:rsid w:val="691A2E81"/>
    <w:rsid w:val="798156E3"/>
    <w:rsid w:val="7BDD79F9"/>
    <w:rsid w:val="7F9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</w:style>
  <w:style w:type="paragraph" w:styleId="3">
    <w:name w:val="Date"/>
    <w:basedOn w:val="1"/>
    <w:next w:val="1"/>
    <w:link w:val="10"/>
    <w:uiPriority w:val="0"/>
    <w:pPr>
      <w:ind w:left="100" w:leftChars="2500"/>
    </w:p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9">
    <w:name w:val="批注框文本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日期 Char"/>
    <w:basedOn w:val="7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8113-2E01-464C-8559-1CCCF520DC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42</Words>
  <Characters>2525</Characters>
  <Lines>21</Lines>
  <Paragraphs>5</Paragraphs>
  <TotalTime>132</TotalTime>
  <ScaleCrop>false</ScaleCrop>
  <LinksUpToDate>false</LinksUpToDate>
  <CharactersWithSpaces>2962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11:43:00Z</dcterms:created>
  <dc:creator>Administrator</dc:creator>
  <cp:lastModifiedBy>LGM</cp:lastModifiedBy>
  <cp:lastPrinted>2020-10-20T01:07:00Z</cp:lastPrinted>
  <dcterms:modified xsi:type="dcterms:W3CDTF">2020-10-20T09:04:0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